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AD9" w14:textId="5E68B47C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1628CC">
        <w:rPr>
          <w:b/>
        </w:rPr>
        <w:t>393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2DD5CD7F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1628CC">
        <w:rPr>
          <w:b/>
        </w:rPr>
        <w:t>7.12.2022 r.</w:t>
      </w:r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77777777" w:rsidR="00647051" w:rsidRPr="00E843D0" w:rsidRDefault="00647051" w:rsidP="00647051">
      <w:pPr>
        <w:pStyle w:val="Bezodstpw1"/>
        <w:jc w:val="both"/>
        <w:rPr>
          <w:b/>
        </w:rPr>
      </w:pPr>
      <w:r w:rsidRPr="00E843D0">
        <w:rPr>
          <w:b/>
        </w:rPr>
        <w:t>w sprawie powołania komisji konkursowych do oceny ofert zgłoszonych w otwartych konkursach ofert na wykonanie zadań publicznych gminy w 202</w:t>
      </w:r>
      <w:r w:rsidR="00986EDB" w:rsidRPr="00E843D0">
        <w:rPr>
          <w:b/>
        </w:rPr>
        <w:t>3</w:t>
      </w:r>
      <w:r w:rsidRPr="00E843D0">
        <w:rPr>
          <w:b/>
        </w:rPr>
        <w:t xml:space="preserve"> r. oraz w latach </w:t>
      </w:r>
      <w:r w:rsidRPr="00E843D0">
        <w:rPr>
          <w:b/>
        </w:rPr>
        <w:br/>
        <w:t>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Pr="00E843D0">
        <w:rPr>
          <w:b/>
        </w:rPr>
        <w:t>202</w:t>
      </w:r>
      <w:r w:rsidR="00986EDB" w:rsidRPr="00E843D0">
        <w:rPr>
          <w:b/>
        </w:rPr>
        <w:t>5</w:t>
      </w:r>
      <w:r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77777777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poz 1327 z późn zm.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1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FC2AE1" w:rsidRPr="00E843D0">
        <w:t>1,</w:t>
      </w:r>
      <w:r w:rsidR="00E843D0" w:rsidRPr="00E843D0">
        <w:t> </w:t>
      </w:r>
      <w:r w:rsidR="00FC2AE1" w:rsidRPr="00E843D0">
        <w:t>3</w:t>
      </w:r>
      <w:r w:rsidR="00E843D0" w:rsidRPr="00E843D0">
        <w:t> </w:t>
      </w:r>
      <w:r w:rsidR="00FC2AE1" w:rsidRPr="00E843D0">
        <w:t>i</w:t>
      </w:r>
      <w:r w:rsidR="00E843D0" w:rsidRPr="00E843D0">
        <w:t> </w:t>
      </w:r>
      <w:r w:rsidR="00FC2AE1" w:rsidRPr="00E843D0">
        <w:t>4</w:t>
      </w:r>
      <w:r w:rsidR="00E843D0" w:rsidRPr="00E843D0">
        <w:t> 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5320F13A" w14:textId="77777777" w:rsidR="00894DBD" w:rsidRDefault="00894DBD" w:rsidP="00647051">
      <w:pPr>
        <w:pStyle w:val="Bezodstpw1"/>
        <w:jc w:val="both"/>
      </w:pP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0B06CEC9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1F37A49A" w14:textId="77777777" w:rsidR="00647051" w:rsidRDefault="00647051" w:rsidP="00647051">
      <w:pPr>
        <w:pStyle w:val="Bezodstpw1"/>
        <w:jc w:val="both"/>
        <w:rPr>
          <w:b/>
        </w:rPr>
      </w:pP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3B611946" w14:textId="77777777" w:rsidR="008F1CF2" w:rsidRPr="00E843D0" w:rsidRDefault="00647051" w:rsidP="001A394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 1.</w:t>
      </w:r>
      <w:r w:rsidR="00E843D0">
        <w:rPr>
          <w:rFonts w:ascii="Times New Roman" w:hAnsi="Times New Roman"/>
          <w:sz w:val="24"/>
          <w:szCs w:val="24"/>
        </w:rPr>
        <w:t>1. </w:t>
      </w:r>
      <w:r w:rsidR="008F1CF2" w:rsidRPr="00E843D0">
        <w:rPr>
          <w:rFonts w:ascii="Times New Roman" w:hAnsi="Times New Roman"/>
          <w:sz w:val="24"/>
          <w:szCs w:val="24"/>
        </w:rPr>
        <w:t xml:space="preserve">Powołuje się komisję konkursową do oceny ofert zgłoszonych w otwartych konkursach ofert na realizację zadań 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>w zakresie wspierania i upowszechniania kultury fizycznej i rekreacji</w:t>
      </w:r>
      <w:r w:rsidR="00E26D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1713738A" w14:textId="77777777" w:rsidR="008F1CF2" w:rsidRPr="00E843D0" w:rsidRDefault="007A2738" w:rsidP="008F1C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Sławomir Pawenta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F1CF2" w:rsidRPr="00E843D0">
        <w:rPr>
          <w:rFonts w:ascii="Times New Roman" w:hAnsi="Times New Roman"/>
          <w:sz w:val="24"/>
          <w:szCs w:val="24"/>
        </w:rPr>
        <w:t xml:space="preserve">Wydział Sportu i Rekreacji 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>– przewodnicząc</w:t>
      </w:r>
      <w:r w:rsidR="001A3946" w:rsidRPr="00E843D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443831" w14:textId="77777777" w:rsidR="008F1CF2" w:rsidRPr="00E843D0" w:rsidRDefault="008F1CF2" w:rsidP="008F1C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Adam Zakrzewski, </w:t>
      </w:r>
      <w:r w:rsidRPr="00E843D0">
        <w:rPr>
          <w:rFonts w:ascii="Times New Roman" w:hAnsi="Times New Roman"/>
          <w:sz w:val="24"/>
          <w:szCs w:val="24"/>
        </w:rPr>
        <w:t>Wydział Sportu i Rekreacji – sekretarz;</w:t>
      </w:r>
    </w:p>
    <w:p w14:paraId="342C9F72" w14:textId="77777777" w:rsidR="008F1CF2" w:rsidRPr="00E843D0" w:rsidRDefault="007A2738" w:rsidP="008F1C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Maja Nakonowska, Wydział Promocji i Turystyki</w:t>
      </w:r>
      <w:r w:rsid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1CF2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– członek; </w:t>
      </w:r>
    </w:p>
    <w:p w14:paraId="2EEDA49E" w14:textId="77777777" w:rsidR="008F1CF2" w:rsidRPr="00E843D0" w:rsidRDefault="008F1CF2" w:rsidP="008F1CF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Józef Ardanowski, przedstawiciel Toruńskiego Klubu Gimnastycznego „Olimpijczyk” – członek.</w:t>
      </w:r>
    </w:p>
    <w:p w14:paraId="6DD110D2" w14:textId="77777777" w:rsidR="008F1CF2" w:rsidRPr="00E843D0" w:rsidRDefault="008F1CF2" w:rsidP="008D6801">
      <w:pPr>
        <w:pStyle w:val="Bezodstpw1"/>
        <w:ind w:firstLine="357"/>
        <w:jc w:val="both"/>
      </w:pPr>
    </w:p>
    <w:p w14:paraId="087F36D0" w14:textId="77777777" w:rsidR="00647051" w:rsidRPr="00E843D0" w:rsidRDefault="008F1CF2" w:rsidP="001A3946">
      <w:pPr>
        <w:pStyle w:val="Bezodstpw1"/>
        <w:ind w:firstLine="357"/>
        <w:jc w:val="both"/>
      </w:pPr>
      <w:r w:rsidRPr="00E843D0">
        <w:t xml:space="preserve">2. </w:t>
      </w:r>
      <w:r w:rsidR="00647051" w:rsidRPr="00E843D0">
        <w:t>Powołuje się komisję konkursową do oceny ofer</w:t>
      </w:r>
      <w:r w:rsidR="00894DBD" w:rsidRPr="00E843D0">
        <w:t xml:space="preserve">t zgłoszonych w otwartych konkursach </w:t>
      </w:r>
      <w:r w:rsidR="00647051" w:rsidRPr="00E843D0">
        <w:t xml:space="preserve">ofert na realizację zadań w zakresie </w:t>
      </w:r>
      <w:r w:rsidR="00D87DA9" w:rsidRPr="00E843D0">
        <w:t>profilaktyki uzależnień</w:t>
      </w:r>
      <w:r w:rsidR="00E26DFB">
        <w:t xml:space="preserve"> </w:t>
      </w:r>
      <w:r w:rsidR="00647051" w:rsidRPr="00E843D0">
        <w:t>w składzie:</w:t>
      </w:r>
    </w:p>
    <w:p w14:paraId="13667A0B" w14:textId="77777777" w:rsidR="00647051" w:rsidRPr="00E843D0" w:rsidRDefault="00D87DA9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łgorzata Skibicka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 xml:space="preserve">Zdrowia i Polityki Społecznej </w:t>
      </w:r>
      <w:r w:rsidR="00647051" w:rsidRPr="00E843D0">
        <w:rPr>
          <w:rFonts w:ascii="Times New Roman" w:hAnsi="Times New Roman"/>
          <w:sz w:val="24"/>
          <w:szCs w:val="24"/>
        </w:rPr>
        <w:t xml:space="preserve"> – przewodnicząc</w:t>
      </w:r>
      <w:r w:rsidRPr="00E843D0">
        <w:rPr>
          <w:rFonts w:ascii="Times New Roman" w:hAnsi="Times New Roman"/>
          <w:sz w:val="24"/>
          <w:szCs w:val="24"/>
        </w:rPr>
        <w:t>a</w:t>
      </w:r>
      <w:r w:rsidR="00647051" w:rsidRPr="00E843D0">
        <w:rPr>
          <w:rFonts w:ascii="Times New Roman" w:hAnsi="Times New Roman"/>
          <w:sz w:val="24"/>
          <w:szCs w:val="24"/>
        </w:rPr>
        <w:t>;</w:t>
      </w:r>
    </w:p>
    <w:p w14:paraId="5D64BF7A" w14:textId="77777777" w:rsidR="00647051" w:rsidRPr="00E843D0" w:rsidRDefault="00D87DA9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Katarzyna Waśko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>Zdrowia i Polityki Społecznej</w:t>
      </w:r>
      <w:r w:rsidR="00647051" w:rsidRPr="00E843D0">
        <w:rPr>
          <w:rFonts w:ascii="Times New Roman" w:hAnsi="Times New Roman"/>
          <w:sz w:val="24"/>
          <w:szCs w:val="24"/>
        </w:rPr>
        <w:t xml:space="preserve"> – sekretarz;</w:t>
      </w:r>
    </w:p>
    <w:p w14:paraId="7D129018" w14:textId="77777777" w:rsidR="00647051" w:rsidRPr="00E843D0" w:rsidRDefault="00B6173B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Iwona Kraśkiewicz, Miejski Ośrodek Pomocy Rodzinie</w:t>
      </w:r>
      <w:r w:rsidR="00D87DA9" w:rsidRP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członek;</w:t>
      </w:r>
    </w:p>
    <w:p w14:paraId="4C2EF4AF" w14:textId="77777777" w:rsidR="00647051" w:rsidRPr="00E843D0" w:rsidRDefault="00B6173B" w:rsidP="0064705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>Komunikacji Społecznej i Informacji</w:t>
      </w:r>
      <w:r w:rsidR="00647051" w:rsidRPr="00E843D0">
        <w:rPr>
          <w:rFonts w:ascii="Times New Roman" w:hAnsi="Times New Roman"/>
          <w:sz w:val="24"/>
          <w:szCs w:val="24"/>
        </w:rPr>
        <w:t xml:space="preserve"> – członek;</w:t>
      </w:r>
    </w:p>
    <w:p w14:paraId="406DC31A" w14:textId="77777777" w:rsidR="0013532F" w:rsidRPr="00E843D0" w:rsidRDefault="00D87DA9" w:rsidP="0013532F">
      <w:pPr>
        <w:pStyle w:val="Tekstpodstawowy"/>
        <w:numPr>
          <w:ilvl w:val="0"/>
          <w:numId w:val="1"/>
        </w:numPr>
        <w:rPr>
          <w:b w:val="0"/>
          <w:sz w:val="24"/>
          <w:szCs w:val="24"/>
        </w:rPr>
      </w:pPr>
      <w:r w:rsidRPr="00E843D0">
        <w:rPr>
          <w:b w:val="0"/>
          <w:sz w:val="24"/>
          <w:szCs w:val="24"/>
        </w:rPr>
        <w:t>Maria Żydołowicz, przedstawicielka Fundacji Ducha na Rzecz Rehabilitacji Naturalnej Ludzi Niepełnosprawnych</w:t>
      </w:r>
      <w:r w:rsidR="00F42A27" w:rsidRPr="00E843D0">
        <w:rPr>
          <w:b w:val="0"/>
          <w:sz w:val="24"/>
          <w:szCs w:val="24"/>
        </w:rPr>
        <w:t xml:space="preserve"> </w:t>
      </w:r>
      <w:r w:rsidR="00647051" w:rsidRPr="00E843D0">
        <w:rPr>
          <w:b w:val="0"/>
          <w:sz w:val="24"/>
          <w:szCs w:val="24"/>
        </w:rPr>
        <w:t>– członek.</w:t>
      </w:r>
    </w:p>
    <w:p w14:paraId="4DE29B01" w14:textId="77777777" w:rsidR="00894DBD" w:rsidRPr="00E843D0" w:rsidRDefault="00894DBD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1580C" w14:textId="77777777" w:rsidR="00647051" w:rsidRPr="00E843D0" w:rsidRDefault="001A3946" w:rsidP="001A394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3</w:t>
      </w:r>
      <w:r w:rsidR="00647051" w:rsidRPr="00E843D0">
        <w:rPr>
          <w:rFonts w:ascii="Times New Roman" w:hAnsi="Times New Roman"/>
          <w:sz w:val="24"/>
          <w:szCs w:val="24"/>
        </w:rPr>
        <w:t>. Powołuje się komisję konkursową do oceny ofert zgłoszonych w otwartych konkursach ofert na realizację zadań w zakresi</w:t>
      </w:r>
      <w:r w:rsidRPr="00E843D0">
        <w:rPr>
          <w:rFonts w:ascii="Times New Roman" w:hAnsi="Times New Roman"/>
          <w:sz w:val="24"/>
          <w:szCs w:val="24"/>
        </w:rPr>
        <w:t xml:space="preserve">e </w:t>
      </w:r>
      <w:r w:rsidR="00100372" w:rsidRPr="00E843D0">
        <w:rPr>
          <w:rFonts w:ascii="Times New Roman" w:eastAsia="Times New Roman" w:hAnsi="Times New Roman"/>
          <w:sz w:val="24"/>
          <w:szCs w:val="24"/>
          <w:lang w:eastAsia="pl-PL"/>
        </w:rPr>
        <w:t>przedsięwzięć rewitalizacyjnych</w:t>
      </w: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na obszarze rewitalizacji Bydgoskiego Przedmieścia, Podgórza i Starego Miasta</w:t>
      </w:r>
      <w:r w:rsidR="00100372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6801" w:rsidRPr="00E843D0">
        <w:rPr>
          <w:rFonts w:ascii="Times New Roman" w:hAnsi="Times New Roman"/>
          <w:sz w:val="24"/>
          <w:szCs w:val="24"/>
        </w:rPr>
        <w:t>w składzie:</w:t>
      </w:r>
    </w:p>
    <w:p w14:paraId="767B804D" w14:textId="77777777" w:rsidR="00647051" w:rsidRPr="00E843D0" w:rsidRDefault="00647051" w:rsidP="0064705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A</w:t>
      </w:r>
      <w:r w:rsidR="00100372" w:rsidRPr="00E843D0">
        <w:rPr>
          <w:rFonts w:ascii="Times New Roman" w:hAnsi="Times New Roman"/>
          <w:sz w:val="24"/>
          <w:szCs w:val="24"/>
        </w:rPr>
        <w:t>leksandra Iżycka</w:t>
      </w:r>
      <w:r w:rsidRPr="00E843D0">
        <w:rPr>
          <w:rFonts w:ascii="Times New Roman" w:hAnsi="Times New Roman"/>
          <w:sz w:val="24"/>
          <w:szCs w:val="24"/>
        </w:rPr>
        <w:t xml:space="preserve">, </w:t>
      </w:r>
      <w:r w:rsidR="00100372" w:rsidRPr="00E843D0">
        <w:rPr>
          <w:rFonts w:ascii="Times New Roman" w:hAnsi="Times New Roman"/>
          <w:sz w:val="24"/>
          <w:szCs w:val="24"/>
        </w:rPr>
        <w:t xml:space="preserve">Biuro Toruńskiego Centrum Miasta </w:t>
      </w:r>
      <w:r w:rsidRPr="00E843D0">
        <w:rPr>
          <w:rFonts w:ascii="Times New Roman" w:hAnsi="Times New Roman"/>
          <w:sz w:val="24"/>
          <w:szCs w:val="24"/>
        </w:rPr>
        <w:t xml:space="preserve"> – przewodnicząc</w:t>
      </w:r>
      <w:r w:rsidR="00100372" w:rsidRPr="00E843D0">
        <w:rPr>
          <w:rFonts w:ascii="Times New Roman" w:hAnsi="Times New Roman"/>
          <w:sz w:val="24"/>
          <w:szCs w:val="24"/>
        </w:rPr>
        <w:t>a</w:t>
      </w:r>
      <w:r w:rsidRPr="00E843D0">
        <w:rPr>
          <w:rFonts w:ascii="Times New Roman" w:hAnsi="Times New Roman"/>
          <w:sz w:val="24"/>
          <w:szCs w:val="24"/>
        </w:rPr>
        <w:t>;</w:t>
      </w:r>
    </w:p>
    <w:p w14:paraId="7AF5EFCC" w14:textId="77777777" w:rsidR="00647051" w:rsidRPr="00E843D0" w:rsidRDefault="00100372" w:rsidP="0010037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lastRenderedPageBreak/>
        <w:t xml:space="preserve">Edyta Sulińska, Biuro Toruńskiego Centrum Miasta </w:t>
      </w:r>
      <w:r w:rsidR="00647051" w:rsidRPr="00E843D0">
        <w:rPr>
          <w:rFonts w:ascii="Times New Roman" w:hAnsi="Times New Roman"/>
          <w:sz w:val="24"/>
          <w:szCs w:val="24"/>
        </w:rPr>
        <w:t>– sekretarz;</w:t>
      </w:r>
    </w:p>
    <w:p w14:paraId="47FD5F9E" w14:textId="77777777" w:rsidR="00100372" w:rsidRPr="00E843D0" w:rsidRDefault="00100372" w:rsidP="00100372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Janusz Pleskot, Wydział Ochrony Ludności </w:t>
      </w:r>
      <w:r w:rsidR="00647051" w:rsidRPr="00E843D0">
        <w:rPr>
          <w:rFonts w:ascii="Times New Roman" w:hAnsi="Times New Roman"/>
          <w:sz w:val="24"/>
          <w:szCs w:val="24"/>
        </w:rPr>
        <w:t>– członek</w:t>
      </w:r>
      <w:r w:rsidRPr="00E843D0">
        <w:rPr>
          <w:rFonts w:ascii="Times New Roman" w:hAnsi="Times New Roman"/>
          <w:sz w:val="24"/>
          <w:szCs w:val="24"/>
        </w:rPr>
        <w:t>;</w:t>
      </w:r>
    </w:p>
    <w:p w14:paraId="5E4A09A3" w14:textId="77777777" w:rsidR="0013532F" w:rsidRPr="00E843D0" w:rsidRDefault="00100372" w:rsidP="0013532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hAnsi="Times New Roman"/>
          <w:sz w:val="24"/>
          <w:szCs w:val="24"/>
        </w:rPr>
        <w:t>Krzysztof Wachowiak, przedstawiciel Fundacji Nie-</w:t>
      </w:r>
      <w:r w:rsidR="00E843D0">
        <w:rPr>
          <w:rFonts w:ascii="Times New Roman" w:hAnsi="Times New Roman"/>
          <w:sz w:val="24"/>
          <w:szCs w:val="24"/>
        </w:rPr>
        <w:t xml:space="preserve">Art </w:t>
      </w:r>
      <w:r w:rsidR="008D6801"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</w:t>
      </w:r>
      <w:r w:rsidR="00F9499B" w:rsidRPr="00E843D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96098DE" w14:textId="77777777" w:rsidR="0013532F" w:rsidRPr="00E843D0" w:rsidRDefault="0013532F" w:rsidP="00094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550A4" w14:textId="77777777" w:rsidR="00D176FA" w:rsidRPr="00E843D0" w:rsidRDefault="001A3946" w:rsidP="001A394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4</w:t>
      </w:r>
      <w:r w:rsidR="00647051" w:rsidRPr="00E843D0">
        <w:rPr>
          <w:rFonts w:ascii="Times New Roman" w:hAnsi="Times New Roman"/>
          <w:sz w:val="24"/>
          <w:szCs w:val="24"/>
        </w:rPr>
        <w:t xml:space="preserve">. Powołuje się komisję konkursową do oceny </w:t>
      </w:r>
      <w:r w:rsidR="0009174A" w:rsidRPr="00E843D0">
        <w:rPr>
          <w:rFonts w:ascii="Times New Roman" w:hAnsi="Times New Roman"/>
          <w:sz w:val="24"/>
          <w:szCs w:val="24"/>
        </w:rPr>
        <w:t>ofert zgłoszonych w otwartych</w:t>
      </w:r>
      <w:r w:rsidR="00647051" w:rsidRPr="00E843D0">
        <w:rPr>
          <w:rFonts w:ascii="Times New Roman" w:hAnsi="Times New Roman"/>
          <w:sz w:val="24"/>
          <w:szCs w:val="24"/>
        </w:rPr>
        <w:t xml:space="preserve"> konkurs</w:t>
      </w:r>
      <w:r w:rsidR="0009174A" w:rsidRPr="00E843D0">
        <w:rPr>
          <w:rFonts w:ascii="Times New Roman" w:hAnsi="Times New Roman"/>
          <w:sz w:val="24"/>
          <w:szCs w:val="24"/>
        </w:rPr>
        <w:t xml:space="preserve">ach </w:t>
      </w:r>
      <w:r w:rsidR="00647051" w:rsidRPr="00E843D0">
        <w:rPr>
          <w:rFonts w:ascii="Times New Roman" w:hAnsi="Times New Roman"/>
          <w:sz w:val="24"/>
          <w:szCs w:val="24"/>
        </w:rPr>
        <w:t>ofert na realizację zadań w zakresie</w:t>
      </w:r>
      <w:r w:rsidR="008D6801" w:rsidRPr="00E843D0">
        <w:rPr>
          <w:rFonts w:ascii="Times New Roman" w:hAnsi="Times New Roman"/>
          <w:sz w:val="24"/>
          <w:szCs w:val="24"/>
        </w:rPr>
        <w:t xml:space="preserve"> wspierania rozwoju wspólnot i społeczności lokalnych w latach 202</w:t>
      </w:r>
      <w:r w:rsidR="00D176FA" w:rsidRPr="00E843D0">
        <w:rPr>
          <w:rFonts w:ascii="Times New Roman" w:hAnsi="Times New Roman"/>
          <w:sz w:val="24"/>
          <w:szCs w:val="24"/>
        </w:rPr>
        <w:t>3</w:t>
      </w:r>
      <w:r w:rsidR="00E843D0">
        <w:rPr>
          <w:rFonts w:ascii="Times New Roman" w:hAnsi="Times New Roman"/>
          <w:sz w:val="24"/>
          <w:szCs w:val="24"/>
        </w:rPr>
        <w:t>-</w:t>
      </w:r>
      <w:r w:rsidR="008D6801" w:rsidRPr="00E843D0">
        <w:rPr>
          <w:rFonts w:ascii="Times New Roman" w:hAnsi="Times New Roman"/>
          <w:sz w:val="24"/>
          <w:szCs w:val="24"/>
        </w:rPr>
        <w:t>202</w:t>
      </w:r>
      <w:r w:rsidR="00D176FA" w:rsidRPr="00E843D0">
        <w:rPr>
          <w:rFonts w:ascii="Times New Roman" w:hAnsi="Times New Roman"/>
          <w:sz w:val="24"/>
          <w:szCs w:val="24"/>
        </w:rPr>
        <w:t>5</w:t>
      </w:r>
      <w:r w:rsidR="00F9499B" w:rsidRPr="00E843D0">
        <w:rPr>
          <w:rFonts w:ascii="Times New Roman" w:hAnsi="Times New Roman"/>
          <w:sz w:val="24"/>
          <w:szCs w:val="24"/>
        </w:rPr>
        <w:t xml:space="preserve"> </w:t>
      </w:r>
      <w:r w:rsidR="00F9499B" w:rsidRPr="00E843D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176FA" w:rsidRPr="00E843D0">
        <w:rPr>
          <w:rFonts w:ascii="Times New Roman" w:eastAsia="Times New Roman" w:hAnsi="Times New Roman"/>
          <w:sz w:val="24"/>
          <w:szCs w:val="24"/>
          <w:lang w:eastAsia="pl-PL"/>
        </w:rPr>
        <w:t>organizacja Wigilii dla mieszkańców</w:t>
      </w:r>
      <w:r w:rsidR="00F9499B" w:rsidRPr="00E843D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9499B" w:rsidRPr="00E843D0">
        <w:rPr>
          <w:rFonts w:ascii="Times New Roman" w:hAnsi="Times New Roman"/>
          <w:sz w:val="24"/>
          <w:szCs w:val="24"/>
        </w:rPr>
        <w:t xml:space="preserve"> w składzie:</w:t>
      </w:r>
    </w:p>
    <w:p w14:paraId="3783952C" w14:textId="77777777" w:rsidR="00D176FA" w:rsidRPr="00E843D0" w:rsidRDefault="00D176FA" w:rsidP="00D176F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Aleksandra Iżycka, Biuro Toruńskiego Centrum Miasta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przewodnicząca;</w:t>
      </w:r>
    </w:p>
    <w:p w14:paraId="4DFE7A8C" w14:textId="77777777" w:rsidR="00D176FA" w:rsidRPr="00E843D0" w:rsidRDefault="00D176FA" w:rsidP="00D176FA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Edyta Sulińska, Biuro Toruńskiego Centrum Miasta – sekretarz;</w:t>
      </w:r>
    </w:p>
    <w:p w14:paraId="36B0243A" w14:textId="77777777" w:rsidR="00D176FA" w:rsidRPr="00E843D0" w:rsidRDefault="00D176FA" w:rsidP="00D176FA">
      <w:pPr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Janusz Pleskot, Wydział Ochrony Ludności – członek;</w:t>
      </w:r>
    </w:p>
    <w:p w14:paraId="1E6A96F8" w14:textId="77777777" w:rsidR="00D176FA" w:rsidRDefault="00D176FA" w:rsidP="00D176F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hAnsi="Times New Roman"/>
          <w:sz w:val="24"/>
          <w:szCs w:val="24"/>
        </w:rPr>
        <w:t>Krzysztof Wachowiak, przedstawiciel Fundacji Nie-</w:t>
      </w:r>
      <w:r w:rsidR="00E843D0">
        <w:rPr>
          <w:rFonts w:ascii="Times New Roman" w:hAnsi="Times New Roman"/>
          <w:sz w:val="24"/>
          <w:szCs w:val="24"/>
        </w:rPr>
        <w:t xml:space="preserve">Art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.</w:t>
      </w:r>
    </w:p>
    <w:p w14:paraId="7A2E7006" w14:textId="77777777" w:rsidR="00BB7D8D" w:rsidRPr="00E843D0" w:rsidRDefault="00BB7D8D" w:rsidP="00BB7D8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8C7E67" w14:textId="77777777" w:rsidR="00647051" w:rsidRPr="00E843D0" w:rsidRDefault="001A3946" w:rsidP="001A394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hAnsi="Times New Roman"/>
          <w:sz w:val="24"/>
          <w:szCs w:val="24"/>
        </w:rPr>
        <w:t>5</w:t>
      </w:r>
      <w:r w:rsidR="00F9499B" w:rsidRPr="00E843D0">
        <w:rPr>
          <w:rFonts w:ascii="Times New Roman" w:hAnsi="Times New Roman"/>
          <w:sz w:val="24"/>
          <w:szCs w:val="24"/>
        </w:rPr>
        <w:t xml:space="preserve">. Powołuje się komisję konkursową do oceny </w:t>
      </w:r>
      <w:r w:rsidR="0009174A" w:rsidRPr="00E843D0">
        <w:rPr>
          <w:rFonts w:ascii="Times New Roman" w:hAnsi="Times New Roman"/>
          <w:sz w:val="24"/>
          <w:szCs w:val="24"/>
        </w:rPr>
        <w:t>ofert zgłoszonych w otwartych</w:t>
      </w:r>
      <w:r w:rsidR="00F9499B" w:rsidRPr="00E843D0">
        <w:rPr>
          <w:rFonts w:ascii="Times New Roman" w:hAnsi="Times New Roman"/>
          <w:sz w:val="24"/>
          <w:szCs w:val="24"/>
        </w:rPr>
        <w:t xml:space="preserve"> konkur</w:t>
      </w:r>
      <w:r w:rsidR="0009174A" w:rsidRPr="00E843D0">
        <w:rPr>
          <w:rFonts w:ascii="Times New Roman" w:hAnsi="Times New Roman"/>
          <w:sz w:val="24"/>
          <w:szCs w:val="24"/>
        </w:rPr>
        <w:t xml:space="preserve">sach </w:t>
      </w:r>
      <w:r w:rsidR="00F9499B" w:rsidRPr="00E843D0">
        <w:rPr>
          <w:rFonts w:ascii="Times New Roman" w:hAnsi="Times New Roman"/>
          <w:sz w:val="24"/>
          <w:szCs w:val="24"/>
        </w:rPr>
        <w:t xml:space="preserve">ofert na realizację zadań </w:t>
      </w:r>
      <w:r w:rsidR="00D176FA" w:rsidRPr="00E843D0">
        <w:rPr>
          <w:rFonts w:ascii="Times New Roman" w:hAnsi="Times New Roman"/>
          <w:sz w:val="24"/>
          <w:szCs w:val="24"/>
        </w:rPr>
        <w:t>w zakresie o</w:t>
      </w:r>
      <w:r w:rsidR="00D176FA" w:rsidRPr="00E843D0">
        <w:rPr>
          <w:rFonts w:ascii="Times New Roman" w:hAnsi="Times New Roman"/>
          <w:bCs/>
          <w:sz w:val="24"/>
          <w:szCs w:val="24"/>
        </w:rPr>
        <w:t xml:space="preserve">chrony zwierząt wolno żyjących na terenie Gminy Miasta Toruń </w:t>
      </w:r>
      <w:r w:rsidR="00F9499B" w:rsidRPr="00E843D0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42DA28BC" w14:textId="77777777" w:rsidR="00D176FA" w:rsidRPr="00E843D0" w:rsidRDefault="00D176FA" w:rsidP="00D176FA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E843D0">
        <w:t>Marcin Kowallek, Wydział Gospodarki Komunalnej – przewodniczący;</w:t>
      </w:r>
    </w:p>
    <w:p w14:paraId="46597CAD" w14:textId="77777777" w:rsidR="00D176FA" w:rsidRPr="00E843D0" w:rsidRDefault="00D176FA" w:rsidP="00D176FA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E843D0">
        <w:t>Radosław Tyczyński, Wydział Gospodarki Komunalnej – sekretarz;</w:t>
      </w:r>
    </w:p>
    <w:p w14:paraId="7210E484" w14:textId="77777777" w:rsidR="00D176FA" w:rsidRPr="00E843D0" w:rsidRDefault="00D176FA" w:rsidP="00D176F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Tomasz Kozłowski, </w:t>
      </w:r>
      <w:r w:rsidR="00C75FCC" w:rsidRPr="00E843D0">
        <w:rPr>
          <w:rFonts w:ascii="Times New Roman" w:hAnsi="Times New Roman"/>
          <w:sz w:val="24"/>
          <w:szCs w:val="24"/>
        </w:rPr>
        <w:t>Wydział Środowiska i Ekologii</w:t>
      </w: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członek;</w:t>
      </w:r>
    </w:p>
    <w:p w14:paraId="0D1B9CD5" w14:textId="77777777" w:rsidR="00D176FA" w:rsidRPr="00E843D0" w:rsidRDefault="00C75FCC" w:rsidP="00D176F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Aleksandra Łukomska</w:t>
      </w:r>
      <w:r w:rsidR="00E843D0">
        <w:rPr>
          <w:rFonts w:ascii="Times New Roman" w:hAnsi="Times New Roman"/>
          <w:sz w:val="24"/>
          <w:szCs w:val="24"/>
        </w:rPr>
        <w:t>-</w:t>
      </w: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Smulska</w:t>
      </w:r>
      <w:r w:rsidR="00D176FA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, przedstawicielka </w:t>
      </w: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Fundacji WOMAN</w:t>
      </w:r>
      <w:r w:rsidR="00D176FA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– członek.</w:t>
      </w:r>
    </w:p>
    <w:p w14:paraId="775C5B09" w14:textId="77777777" w:rsidR="00F9499B" w:rsidRPr="00E843D0" w:rsidRDefault="00F9499B" w:rsidP="00F949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D694C" w14:textId="77777777" w:rsidR="00647051" w:rsidRPr="00E843D0" w:rsidRDefault="001A3946" w:rsidP="001A3946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hAnsi="Times New Roman"/>
          <w:sz w:val="24"/>
          <w:szCs w:val="24"/>
        </w:rPr>
        <w:t>6</w:t>
      </w:r>
      <w:r w:rsidR="00647051" w:rsidRPr="00E843D0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09174A" w:rsidRPr="00E843D0">
        <w:rPr>
          <w:rFonts w:ascii="Times New Roman" w:hAnsi="Times New Roman"/>
          <w:sz w:val="24"/>
          <w:szCs w:val="24"/>
        </w:rPr>
        <w:t>ch</w:t>
      </w:r>
      <w:r w:rsidR="00647051" w:rsidRPr="00E843D0">
        <w:rPr>
          <w:rFonts w:ascii="Times New Roman" w:hAnsi="Times New Roman"/>
          <w:sz w:val="24"/>
          <w:szCs w:val="24"/>
        </w:rPr>
        <w:t xml:space="preserve"> konkurs</w:t>
      </w:r>
      <w:r w:rsidR="0009174A" w:rsidRPr="00E843D0">
        <w:rPr>
          <w:rFonts w:ascii="Times New Roman" w:hAnsi="Times New Roman"/>
          <w:sz w:val="24"/>
          <w:szCs w:val="24"/>
        </w:rPr>
        <w:t>ach</w:t>
      </w:r>
      <w:r w:rsidR="00647051" w:rsidRPr="00E843D0">
        <w:rPr>
          <w:rFonts w:ascii="Times New Roman" w:hAnsi="Times New Roman"/>
          <w:sz w:val="24"/>
          <w:szCs w:val="24"/>
        </w:rPr>
        <w:t xml:space="preserve"> ofert na realizację </w:t>
      </w:r>
      <w:r w:rsidR="0009174A" w:rsidRPr="00E843D0">
        <w:rPr>
          <w:rFonts w:ascii="Times New Roman" w:hAnsi="Times New Roman"/>
          <w:sz w:val="24"/>
          <w:szCs w:val="24"/>
        </w:rPr>
        <w:t xml:space="preserve">zadań w zakresie </w:t>
      </w:r>
      <w:r w:rsidR="00647051" w:rsidRPr="00E843D0">
        <w:rPr>
          <w:rFonts w:ascii="Times New Roman" w:hAnsi="Times New Roman"/>
          <w:sz w:val="24"/>
          <w:szCs w:val="24"/>
        </w:rPr>
        <w:t>działań na rzecz</w:t>
      </w:r>
      <w:r w:rsidR="008F1CF2" w:rsidRPr="00E843D0">
        <w:rPr>
          <w:rFonts w:ascii="Times New Roman" w:hAnsi="Times New Roman"/>
          <w:sz w:val="24"/>
          <w:szCs w:val="24"/>
        </w:rPr>
        <w:t xml:space="preserve"> rozwoju kultury i ochrony jej dóbr oraz podtrzymywania tradycji narodowej 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5C5D5A5B" w14:textId="77777777" w:rsidR="00C03665" w:rsidRPr="00E843D0" w:rsidRDefault="008F1CF2" w:rsidP="00C03665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Zbigniew Derkowski</w:t>
      </w:r>
      <w:r w:rsidR="00C03665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>Kultury</w:t>
      </w:r>
      <w:r w:rsidR="00C03665" w:rsidRPr="00E843D0">
        <w:rPr>
          <w:rFonts w:ascii="Times New Roman" w:hAnsi="Times New Roman"/>
          <w:sz w:val="24"/>
          <w:szCs w:val="24"/>
        </w:rPr>
        <w:t xml:space="preserve"> – przewodnicząc</w:t>
      </w:r>
      <w:r w:rsidRPr="00E843D0">
        <w:rPr>
          <w:rFonts w:ascii="Times New Roman" w:hAnsi="Times New Roman"/>
          <w:sz w:val="24"/>
          <w:szCs w:val="24"/>
        </w:rPr>
        <w:t>y</w:t>
      </w:r>
      <w:r w:rsidR="00C03665" w:rsidRPr="00E843D0">
        <w:rPr>
          <w:rFonts w:ascii="Times New Roman" w:hAnsi="Times New Roman"/>
          <w:sz w:val="24"/>
          <w:szCs w:val="24"/>
        </w:rPr>
        <w:t>;</w:t>
      </w:r>
    </w:p>
    <w:p w14:paraId="0460356C" w14:textId="77777777" w:rsidR="00C03665" w:rsidRPr="00E843D0" w:rsidRDefault="008F1CF2" w:rsidP="00C03665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Elżbieta Dokurno, Wydział Kultury</w:t>
      </w:r>
      <w:r w:rsidR="00C03665" w:rsidRPr="00E843D0">
        <w:rPr>
          <w:rFonts w:ascii="Times New Roman" w:hAnsi="Times New Roman"/>
          <w:sz w:val="24"/>
          <w:szCs w:val="24"/>
        </w:rPr>
        <w:t xml:space="preserve"> </w:t>
      </w:r>
      <w:r w:rsidR="0009174A" w:rsidRPr="00E843D0">
        <w:rPr>
          <w:rFonts w:ascii="Times New Roman" w:hAnsi="Times New Roman"/>
          <w:sz w:val="24"/>
          <w:szCs w:val="24"/>
        </w:rPr>
        <w:t>– sekretarz;</w:t>
      </w:r>
    </w:p>
    <w:p w14:paraId="79EE13F9" w14:textId="77777777" w:rsidR="00647051" w:rsidRPr="00E843D0" w:rsidRDefault="007A2738" w:rsidP="00C03665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orota Knut</w:t>
      </w:r>
      <w:r w:rsidR="00647051" w:rsidRPr="00E843D0">
        <w:rPr>
          <w:rFonts w:ascii="Times New Roman" w:hAnsi="Times New Roman"/>
          <w:sz w:val="24"/>
          <w:szCs w:val="24"/>
        </w:rPr>
        <w:t>, Wydział</w:t>
      </w:r>
      <w:r w:rsidRPr="00E843D0">
        <w:rPr>
          <w:rFonts w:ascii="Times New Roman" w:hAnsi="Times New Roman"/>
          <w:sz w:val="24"/>
          <w:szCs w:val="24"/>
        </w:rPr>
        <w:t xml:space="preserve"> Rozwoju i Programowania Europejskiego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09174A" w:rsidRPr="00E843D0">
        <w:rPr>
          <w:rFonts w:ascii="Times New Roman" w:hAnsi="Times New Roman"/>
          <w:sz w:val="24"/>
          <w:szCs w:val="24"/>
        </w:rPr>
        <w:t>– członek;</w:t>
      </w:r>
    </w:p>
    <w:p w14:paraId="3D8129F3" w14:textId="77777777" w:rsidR="00D112D4" w:rsidRPr="00E843D0" w:rsidRDefault="00D112D4" w:rsidP="00D112D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Krystian Kubjaczyk, Toruńska Agenda Kulturalna – członek;</w:t>
      </w:r>
    </w:p>
    <w:p w14:paraId="1F3317BC" w14:textId="77777777" w:rsidR="004F2E07" w:rsidRPr="00E843D0" w:rsidRDefault="008F1CF2" w:rsidP="008F1CF2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Aleksandra Łukomska – Smulska, przedstawicielka Fundacji WOMAN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członek.</w:t>
      </w:r>
    </w:p>
    <w:p w14:paraId="06225394" w14:textId="77777777" w:rsidR="00184FB9" w:rsidRPr="00E843D0" w:rsidRDefault="00184FB9" w:rsidP="00AF759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ED04CB" w14:textId="77777777" w:rsidR="00647051" w:rsidRPr="00E843D0" w:rsidRDefault="001A3946" w:rsidP="001A39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7</w:t>
      </w:r>
      <w:r w:rsidR="00647051" w:rsidRPr="00E843D0">
        <w:rPr>
          <w:rFonts w:ascii="Times New Roman" w:hAnsi="Times New Roman"/>
          <w:sz w:val="24"/>
          <w:szCs w:val="24"/>
        </w:rPr>
        <w:t>. Powołuje się komisję konkursową do oce</w:t>
      </w:r>
      <w:r w:rsidR="0009174A" w:rsidRPr="00E843D0">
        <w:rPr>
          <w:rFonts w:ascii="Times New Roman" w:hAnsi="Times New Roman"/>
          <w:sz w:val="24"/>
          <w:szCs w:val="24"/>
        </w:rPr>
        <w:t xml:space="preserve">ny ofert zgłoszonych w otwartych konkursach </w:t>
      </w:r>
      <w:r w:rsidR="00647051" w:rsidRPr="00E843D0">
        <w:rPr>
          <w:rFonts w:ascii="Times New Roman" w:hAnsi="Times New Roman"/>
          <w:sz w:val="24"/>
          <w:szCs w:val="24"/>
        </w:rPr>
        <w:t xml:space="preserve">ofert na realizację zadań w zakresie </w:t>
      </w:r>
      <w:r w:rsidR="008B25B3" w:rsidRPr="00E843D0">
        <w:rPr>
          <w:rFonts w:ascii="Times New Roman" w:hAnsi="Times New Roman"/>
          <w:sz w:val="24"/>
          <w:szCs w:val="24"/>
        </w:rPr>
        <w:t xml:space="preserve">zagospodarowania czasu wolnego oraz promowanie zdrowego i aktywnego stylu życia poprzez działalność kulturalną </w:t>
      </w:r>
      <w:r w:rsidR="00647051" w:rsidRPr="00E843D0">
        <w:rPr>
          <w:rFonts w:ascii="Times New Roman" w:hAnsi="Times New Roman"/>
          <w:sz w:val="24"/>
          <w:szCs w:val="24"/>
        </w:rPr>
        <w:t>w składzie:</w:t>
      </w:r>
    </w:p>
    <w:p w14:paraId="38DDCA25" w14:textId="77777777" w:rsidR="00647051" w:rsidRPr="00E843D0" w:rsidRDefault="008B25B3" w:rsidP="0064705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Zbigniew Derkowski</w:t>
      </w:r>
      <w:r w:rsidR="00647051" w:rsidRPr="00E843D0">
        <w:rPr>
          <w:rFonts w:ascii="Times New Roman" w:hAnsi="Times New Roman"/>
          <w:sz w:val="24"/>
          <w:szCs w:val="24"/>
        </w:rPr>
        <w:t xml:space="preserve">, Wydział </w:t>
      </w:r>
      <w:r w:rsidRPr="00E843D0">
        <w:rPr>
          <w:rFonts w:ascii="Times New Roman" w:hAnsi="Times New Roman"/>
          <w:sz w:val="24"/>
          <w:szCs w:val="24"/>
        </w:rPr>
        <w:t>Kultury</w:t>
      </w:r>
      <w:r w:rsidR="00647051" w:rsidRPr="00E843D0">
        <w:rPr>
          <w:rFonts w:ascii="Times New Roman" w:hAnsi="Times New Roman"/>
          <w:sz w:val="24"/>
          <w:szCs w:val="24"/>
        </w:rPr>
        <w:t xml:space="preserve"> – przewodnicząc</w:t>
      </w:r>
      <w:r w:rsidRPr="00E843D0">
        <w:rPr>
          <w:rFonts w:ascii="Times New Roman" w:hAnsi="Times New Roman"/>
          <w:sz w:val="24"/>
          <w:szCs w:val="24"/>
        </w:rPr>
        <w:t>y</w:t>
      </w:r>
      <w:r w:rsidR="00647051" w:rsidRPr="00E843D0">
        <w:rPr>
          <w:rFonts w:ascii="Times New Roman" w:hAnsi="Times New Roman"/>
          <w:sz w:val="24"/>
          <w:szCs w:val="24"/>
        </w:rPr>
        <w:t>;</w:t>
      </w:r>
    </w:p>
    <w:p w14:paraId="2FA0C496" w14:textId="77777777" w:rsidR="002309E3" w:rsidRPr="00E843D0" w:rsidRDefault="002309E3" w:rsidP="002309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Elżbieta Dokurno, Wydział Kultury – sekretarz;</w:t>
      </w:r>
    </w:p>
    <w:p w14:paraId="45A26B7C" w14:textId="77777777" w:rsidR="00D112D4" w:rsidRPr="00E843D0" w:rsidRDefault="00D112D4" w:rsidP="002309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ciej Kruszewski, Gminna Komisja Rozwiązywania Problemów Alkoholowych – członek;</w:t>
      </w:r>
    </w:p>
    <w:p w14:paraId="03024858" w14:textId="77777777" w:rsidR="002309E3" w:rsidRPr="00E843D0" w:rsidRDefault="002309E3" w:rsidP="002309E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Aleksandra Łukomska</w:t>
      </w:r>
      <w:r w:rsidR="00E843D0">
        <w:rPr>
          <w:rFonts w:ascii="Times New Roman" w:hAnsi="Times New Roman"/>
          <w:sz w:val="24"/>
          <w:szCs w:val="24"/>
        </w:rPr>
        <w:t>-</w:t>
      </w:r>
      <w:r w:rsidRPr="00E843D0">
        <w:rPr>
          <w:rFonts w:ascii="Times New Roman" w:hAnsi="Times New Roman"/>
          <w:sz w:val="24"/>
          <w:szCs w:val="24"/>
        </w:rPr>
        <w:t>Smulska, przedstawicielka Fundacji WOMAN– członek.</w:t>
      </w:r>
    </w:p>
    <w:p w14:paraId="099E18B6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6AF33" w14:textId="77777777" w:rsidR="004C3075" w:rsidRPr="00E843D0" w:rsidRDefault="001A3946" w:rsidP="001A394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8</w:t>
      </w:r>
      <w:r w:rsidR="00647051" w:rsidRPr="00E843D0">
        <w:rPr>
          <w:rFonts w:ascii="Times New Roman" w:hAnsi="Times New Roman"/>
          <w:sz w:val="24"/>
          <w:szCs w:val="24"/>
        </w:rPr>
        <w:t xml:space="preserve">. Powołuje się komisję konkursową do oceny ofert zgłoszonych w </w:t>
      </w:r>
      <w:r w:rsidR="0009174A" w:rsidRPr="00E843D0">
        <w:rPr>
          <w:rFonts w:ascii="Times New Roman" w:hAnsi="Times New Roman"/>
          <w:sz w:val="24"/>
          <w:szCs w:val="24"/>
        </w:rPr>
        <w:t xml:space="preserve">otwartych konkursach </w:t>
      </w:r>
      <w:r w:rsidR="00647051" w:rsidRPr="00E843D0">
        <w:rPr>
          <w:rFonts w:ascii="Times New Roman" w:hAnsi="Times New Roman"/>
          <w:sz w:val="24"/>
          <w:szCs w:val="24"/>
        </w:rPr>
        <w:t xml:space="preserve">ofert na realizację zadań 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</w:t>
      </w:r>
      <w:r w:rsidR="007A2738" w:rsidRPr="00E843D0">
        <w:rPr>
          <w:rFonts w:ascii="Times New Roman" w:hAnsi="Times New Roman"/>
          <w:sz w:val="24"/>
          <w:szCs w:val="24"/>
        </w:rPr>
        <w:t xml:space="preserve">zapewnienia bezpieczeństwa na wodach w granicach administracyjnych miasta Torunia w latach 2023-2025 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141C0107" w14:textId="77777777" w:rsidR="00647051" w:rsidRPr="00E843D0" w:rsidRDefault="00A025C5" w:rsidP="001A394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Maciej </w:t>
      </w:r>
      <w:r w:rsidR="007A2738" w:rsidRPr="00E843D0">
        <w:rPr>
          <w:rFonts w:ascii="Times New Roman" w:eastAsia="Times New Roman" w:hAnsi="Times New Roman"/>
          <w:sz w:val="24"/>
          <w:szCs w:val="24"/>
          <w:lang w:eastAsia="pl-PL"/>
        </w:rPr>
        <w:t>Lutowski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47051" w:rsidRPr="00E843D0">
        <w:rPr>
          <w:rFonts w:ascii="Times New Roman" w:hAnsi="Times New Roman"/>
          <w:sz w:val="24"/>
          <w:szCs w:val="24"/>
        </w:rPr>
        <w:t xml:space="preserve">Wydział </w:t>
      </w:r>
      <w:r w:rsidR="007A2738" w:rsidRPr="00E843D0">
        <w:rPr>
          <w:rFonts w:ascii="Times New Roman" w:hAnsi="Times New Roman"/>
          <w:sz w:val="24"/>
          <w:szCs w:val="24"/>
        </w:rPr>
        <w:t>Ochrony Ludnośc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>– przewodnicząc</w:t>
      </w:r>
      <w:r w:rsidR="007A2738" w:rsidRPr="00E843D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160150B" w14:textId="77777777" w:rsidR="00647051" w:rsidRPr="00E843D0" w:rsidRDefault="007A2738" w:rsidP="001A394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Janusz Pleskot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47051" w:rsidRPr="00E843D0">
        <w:rPr>
          <w:rFonts w:ascii="Times New Roman" w:hAnsi="Times New Roman"/>
          <w:sz w:val="24"/>
          <w:szCs w:val="24"/>
        </w:rPr>
        <w:t xml:space="preserve">Wydział </w:t>
      </w:r>
      <w:r w:rsidR="0035528A" w:rsidRPr="00E843D0">
        <w:rPr>
          <w:rFonts w:ascii="Times New Roman" w:hAnsi="Times New Roman"/>
          <w:sz w:val="24"/>
          <w:szCs w:val="24"/>
        </w:rPr>
        <w:t>Ochrony Ludności</w:t>
      </w:r>
      <w:r w:rsidR="00647051" w:rsidRPr="00E843D0">
        <w:rPr>
          <w:rFonts w:ascii="Times New Roman" w:hAnsi="Times New Roman"/>
          <w:sz w:val="24"/>
          <w:szCs w:val="24"/>
        </w:rPr>
        <w:t xml:space="preserve"> – sekretarz;</w:t>
      </w:r>
    </w:p>
    <w:p w14:paraId="2E13F843" w14:textId="77777777" w:rsidR="00647051" w:rsidRPr="00E843D0" w:rsidRDefault="007A2738" w:rsidP="001A394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Edyta Sulińska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 xml:space="preserve">Biuro Toruńskiego Centrum Miasta </w:t>
      </w:r>
      <w:r w:rsidR="00647051" w:rsidRPr="00E843D0">
        <w:rPr>
          <w:rFonts w:ascii="Times New Roman" w:hAnsi="Times New Roman"/>
          <w:sz w:val="24"/>
          <w:szCs w:val="24"/>
        </w:rPr>
        <w:t xml:space="preserve"> –</w:t>
      </w:r>
      <w:r w:rsidR="00647051" w:rsidRPr="00E843D0">
        <w:rPr>
          <w:rFonts w:ascii="Times New Roman" w:eastAsia="Times New Roman" w:hAnsi="Times New Roman"/>
          <w:sz w:val="24"/>
          <w:szCs w:val="24"/>
          <w:lang w:eastAsia="pl-PL"/>
        </w:rPr>
        <w:t xml:space="preserve"> członek;</w:t>
      </w:r>
    </w:p>
    <w:p w14:paraId="4F27F972" w14:textId="77777777" w:rsidR="00647051" w:rsidRPr="00E843D0" w:rsidRDefault="00647051" w:rsidP="001A394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43D0">
        <w:rPr>
          <w:rFonts w:ascii="Times New Roman" w:eastAsia="Times New Roman" w:hAnsi="Times New Roman"/>
          <w:sz w:val="24"/>
          <w:szCs w:val="24"/>
          <w:lang w:eastAsia="pl-PL"/>
        </w:rPr>
        <w:t>Józef Ardanowski, przedstawiciel Toruńskiego Klubu Gimnastycznego „Olimpijczyk” – członek.</w:t>
      </w:r>
    </w:p>
    <w:p w14:paraId="4B99571A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AF69F2" w14:textId="77777777" w:rsidR="00FE71BE" w:rsidRPr="00E843D0" w:rsidRDefault="001A3946" w:rsidP="001A394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9</w:t>
      </w:r>
      <w:r w:rsidR="00647051" w:rsidRPr="00E843D0">
        <w:rPr>
          <w:rFonts w:ascii="Times New Roman" w:hAnsi="Times New Roman"/>
          <w:sz w:val="24"/>
          <w:szCs w:val="24"/>
        </w:rPr>
        <w:t xml:space="preserve">. Powołuje się komisję konkursową do oceny ofert zgłoszonych w </w:t>
      </w:r>
      <w:r w:rsidR="0009174A" w:rsidRPr="00E843D0">
        <w:rPr>
          <w:rFonts w:ascii="Times New Roman" w:hAnsi="Times New Roman"/>
          <w:sz w:val="24"/>
          <w:szCs w:val="24"/>
        </w:rPr>
        <w:t xml:space="preserve">otwartych konkursach </w:t>
      </w:r>
      <w:r w:rsidR="00647051" w:rsidRPr="00E843D0">
        <w:rPr>
          <w:rFonts w:ascii="Times New Roman" w:hAnsi="Times New Roman"/>
          <w:sz w:val="24"/>
          <w:szCs w:val="24"/>
        </w:rPr>
        <w:t xml:space="preserve">ofert na realizację zadań w zakresie </w:t>
      </w:r>
      <w:r w:rsidR="00FE71BE" w:rsidRPr="00E843D0">
        <w:rPr>
          <w:rFonts w:ascii="Times New Roman" w:hAnsi="Times New Roman"/>
          <w:sz w:val="24"/>
          <w:szCs w:val="24"/>
        </w:rPr>
        <w:t xml:space="preserve">wspierania i upowszechniania turystyki i krajoznawstwa </w:t>
      </w:r>
      <w:r w:rsidR="00647051" w:rsidRPr="00E843D0">
        <w:rPr>
          <w:rFonts w:ascii="Times New Roman" w:hAnsi="Times New Roman"/>
          <w:sz w:val="24"/>
          <w:szCs w:val="24"/>
        </w:rPr>
        <w:t>w składzie:</w:t>
      </w:r>
    </w:p>
    <w:p w14:paraId="68803929" w14:textId="77777777" w:rsidR="00FE71BE" w:rsidRPr="00E843D0" w:rsidRDefault="00065AEC" w:rsidP="00FE71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lastRenderedPageBreak/>
        <w:t>Maja Nakonowska</w:t>
      </w:r>
      <w:r w:rsidR="00FE71BE"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E71BE" w:rsidRPr="00E843D0">
        <w:rPr>
          <w:rFonts w:ascii="Times New Roman" w:hAnsi="Times New Roman"/>
          <w:sz w:val="24"/>
          <w:szCs w:val="24"/>
        </w:rPr>
        <w:t xml:space="preserve">Wydział Promocji i Turystyki </w:t>
      </w:r>
      <w:r w:rsidR="00FE71BE"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1A1DC857" w14:textId="77777777" w:rsidR="00FE71BE" w:rsidRPr="00E843D0" w:rsidRDefault="00FE71BE" w:rsidP="00FE71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Piotrowska, Wydział Promocji i Turystyk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039B8168" w14:textId="77777777" w:rsidR="00FE71BE" w:rsidRPr="00E843D0" w:rsidRDefault="00FE71BE" w:rsidP="00FE71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Kamińska, Wydział Komunikacji Społecznej i Informacj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7FC03769" w14:textId="77777777" w:rsidR="00FE71BE" w:rsidRPr="00E843D0" w:rsidRDefault="0035528A" w:rsidP="00FE71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Maciej Lemanik</w:t>
      </w:r>
      <w:r w:rsidR="00FE71BE" w:rsidRPr="00E843D0">
        <w:rPr>
          <w:rFonts w:ascii="Times New Roman" w:hAnsi="Times New Roman"/>
          <w:sz w:val="24"/>
          <w:szCs w:val="24"/>
        </w:rPr>
        <w:t xml:space="preserve">, Ośrodek Informacji Turystycznej </w:t>
      </w:r>
      <w:r w:rsidR="00FE71BE"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0C1AC609" w14:textId="77777777" w:rsidR="00FE71BE" w:rsidRPr="00E843D0" w:rsidRDefault="00FE71BE" w:rsidP="00FE71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Anna Zielińska, przedstawicielka Fundacji Archipelag Inicjatyw – członek.</w:t>
      </w:r>
    </w:p>
    <w:p w14:paraId="7A2C09BA" w14:textId="77777777" w:rsidR="00A025C5" w:rsidRPr="00E843D0" w:rsidRDefault="00A025C5" w:rsidP="00FE71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E2932" w14:textId="77777777" w:rsidR="001E2E03" w:rsidRPr="00E843D0" w:rsidRDefault="001E2E03" w:rsidP="001A39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1</w:t>
      </w:r>
      <w:r w:rsidR="001A3946" w:rsidRPr="00E843D0">
        <w:rPr>
          <w:rFonts w:ascii="Times New Roman" w:hAnsi="Times New Roman"/>
          <w:sz w:val="24"/>
          <w:szCs w:val="24"/>
        </w:rPr>
        <w:t>0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843D0">
        <w:rPr>
          <w:rFonts w:ascii="Times New Roman" w:hAnsi="Times New Roman"/>
          <w:sz w:val="24"/>
          <w:szCs w:val="24"/>
        </w:rPr>
        <w:t xml:space="preserve">Powołuje się komisję konkursową do oceny ofert zgłoszonych w </w:t>
      </w:r>
      <w:r w:rsidR="0009174A" w:rsidRPr="00E843D0">
        <w:rPr>
          <w:rFonts w:ascii="Times New Roman" w:hAnsi="Times New Roman"/>
          <w:sz w:val="24"/>
          <w:szCs w:val="24"/>
        </w:rPr>
        <w:t xml:space="preserve">otwartych konkursach </w:t>
      </w:r>
      <w:r w:rsidRPr="00E843D0">
        <w:rPr>
          <w:rFonts w:ascii="Times New Roman" w:hAnsi="Times New Roman"/>
          <w:sz w:val="24"/>
          <w:szCs w:val="24"/>
        </w:rPr>
        <w:t>ofert w zakresie</w:t>
      </w:r>
      <w:r w:rsidR="008E5BD3" w:rsidRPr="00E843D0"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upowszechniania turystyki i krajoznawstwa</w:t>
      </w:r>
      <w:r w:rsidR="008E5BD3" w:rsidRPr="00E843D0">
        <w:rPr>
          <w:rFonts w:ascii="Times New Roman" w:hAnsi="Times New Roman"/>
          <w:sz w:val="24"/>
          <w:szCs w:val="24"/>
        </w:rPr>
        <w:t xml:space="preserve"> w trybie powierzenia</w:t>
      </w:r>
      <w:r w:rsidRPr="00E843D0">
        <w:rPr>
          <w:rFonts w:ascii="Times New Roman" w:hAnsi="Times New Roman"/>
          <w:sz w:val="24"/>
          <w:szCs w:val="24"/>
        </w:rPr>
        <w:t xml:space="preserve"> </w:t>
      </w:r>
      <w:r w:rsidR="0009174A" w:rsidRPr="00E843D0">
        <w:rPr>
          <w:rFonts w:ascii="Times New Roman" w:hAnsi="Times New Roman"/>
          <w:sz w:val="24"/>
          <w:szCs w:val="24"/>
        </w:rPr>
        <w:br/>
      </w:r>
      <w:r w:rsidRPr="00E843D0">
        <w:rPr>
          <w:rFonts w:ascii="Times New Roman" w:hAnsi="Times New Roman"/>
          <w:sz w:val="24"/>
          <w:szCs w:val="24"/>
        </w:rPr>
        <w:t>w składzie:</w:t>
      </w:r>
    </w:p>
    <w:p w14:paraId="30FF2A1F" w14:textId="77777777" w:rsidR="001E2E03" w:rsidRPr="00E843D0" w:rsidRDefault="001E2E03" w:rsidP="001E2E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Ewa Banaszczuk-Kisiel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E843D0">
        <w:rPr>
          <w:rFonts w:ascii="Times New Roman" w:hAnsi="Times New Roman"/>
          <w:sz w:val="24"/>
          <w:szCs w:val="24"/>
        </w:rPr>
        <w:t xml:space="preserve">Wydział Promocji i Turystyk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47FFC1A0" w14:textId="77777777" w:rsidR="001E2E03" w:rsidRPr="00E843D0" w:rsidRDefault="001E2E03" w:rsidP="001E2E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Piotrowska, Wydział Promocji i Turystyk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39B3F336" w14:textId="77777777" w:rsidR="001E2E03" w:rsidRPr="00E843D0" w:rsidRDefault="001E2E03" w:rsidP="001E2E0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Kamińska, Wydział Komunikacji Społecznej i Informacj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47864186" w14:textId="77777777" w:rsidR="001E2E03" w:rsidRPr="00E843D0" w:rsidRDefault="00A85021" w:rsidP="001E2E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Anna Zielińska, przedstawicielka Fundacji Archipelag Inicjatyw </w:t>
      </w:r>
      <w:r w:rsidR="001E2E03" w:rsidRPr="00E843D0">
        <w:rPr>
          <w:rFonts w:ascii="Times New Roman" w:hAnsi="Times New Roman"/>
          <w:sz w:val="24"/>
          <w:szCs w:val="24"/>
        </w:rPr>
        <w:t>– członek.</w:t>
      </w:r>
    </w:p>
    <w:p w14:paraId="048C8288" w14:textId="77777777" w:rsidR="00A85021" w:rsidRPr="00E843D0" w:rsidRDefault="00A85021" w:rsidP="0009174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84E83" w14:textId="77777777" w:rsidR="001E2E03" w:rsidRPr="00E843D0" w:rsidRDefault="001E2E03" w:rsidP="001A39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1</w:t>
      </w:r>
      <w:r w:rsidR="001A3946" w:rsidRPr="00E843D0">
        <w:rPr>
          <w:rFonts w:ascii="Times New Roman" w:hAnsi="Times New Roman"/>
          <w:sz w:val="24"/>
          <w:szCs w:val="24"/>
        </w:rPr>
        <w:t>1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843D0">
        <w:rPr>
          <w:rFonts w:ascii="Times New Roman" w:hAnsi="Times New Roman"/>
          <w:sz w:val="24"/>
          <w:szCs w:val="24"/>
        </w:rPr>
        <w:t>Powołuje się komisję konkursową do oceny ofert zgłoszonych w otwartym konkursie ofert w zakresie</w:t>
      </w:r>
      <w:r w:rsidR="0035528A" w:rsidRPr="00E843D0">
        <w:rPr>
          <w:rFonts w:ascii="Times New Roman" w:hAnsi="Times New Roman"/>
          <w:sz w:val="24"/>
          <w:szCs w:val="24"/>
        </w:rPr>
        <w:t xml:space="preserve"> realizacji</w:t>
      </w:r>
      <w:r w:rsidRPr="00E843D0">
        <w:rPr>
          <w:rFonts w:ascii="Times New Roman" w:hAnsi="Times New Roman"/>
          <w:sz w:val="24"/>
          <w:szCs w:val="24"/>
        </w:rPr>
        <w:t xml:space="preserve"> </w:t>
      </w:r>
      <w:r w:rsidR="0035528A" w:rsidRPr="00E843D0">
        <w:rPr>
          <w:rFonts w:ascii="Times New Roman" w:hAnsi="Times New Roman"/>
          <w:sz w:val="24"/>
          <w:szCs w:val="24"/>
        </w:rPr>
        <w:t xml:space="preserve">działań na rzecz osób z niepełnosprawnościami </w:t>
      </w:r>
      <w:r w:rsidRPr="00E843D0">
        <w:rPr>
          <w:rFonts w:ascii="Times New Roman" w:hAnsi="Times New Roman"/>
          <w:sz w:val="24"/>
          <w:szCs w:val="24"/>
        </w:rPr>
        <w:t>w składzie:</w:t>
      </w:r>
    </w:p>
    <w:p w14:paraId="2B68A66C" w14:textId="77777777" w:rsidR="001E2E03" w:rsidRPr="00E843D0" w:rsidRDefault="0035528A" w:rsidP="009010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1E2E03"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68C544DD" w14:textId="77777777" w:rsidR="001E2E03" w:rsidRPr="00E843D0" w:rsidRDefault="009E7191" w:rsidP="009010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Dorota Bełkowska</w:t>
      </w:r>
      <w:r w:rsidR="0040431F"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vel Kamińska, Toruńskie Centrum Usług Społecznych</w:t>
      </w:r>
      <w:r w:rsid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E2E03"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72EFC4FF" w14:textId="77777777" w:rsidR="00901036" w:rsidRDefault="0040431F" w:rsidP="009010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</w:t>
      </w:r>
      <w:r w:rsid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1036"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73656E5C" w14:textId="7CD85C26" w:rsidR="00BB7D8D" w:rsidRPr="00E843D0" w:rsidRDefault="002F3E9E" w:rsidP="009010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aldemar Katlewski, Wydział Zdrowia i Polityki Społecznej – członek;</w:t>
      </w:r>
    </w:p>
    <w:p w14:paraId="1547A5DA" w14:textId="77777777" w:rsidR="00901036" w:rsidRPr="00E843D0" w:rsidRDefault="0040431F" w:rsidP="009010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Lidia Lach, przedstawicielka </w:t>
      </w:r>
      <w:r w:rsidR="00A025C5" w:rsidRPr="00E843D0">
        <w:rPr>
          <w:rFonts w:ascii="Times New Roman" w:hAnsi="Times New Roman"/>
          <w:sz w:val="24"/>
          <w:szCs w:val="24"/>
        </w:rPr>
        <w:t xml:space="preserve"> Związku Harcerstwa Polskiego</w:t>
      </w:r>
      <w:r w:rsidR="00901036" w:rsidRPr="00E843D0">
        <w:rPr>
          <w:rFonts w:ascii="Times New Roman" w:hAnsi="Times New Roman"/>
          <w:sz w:val="24"/>
          <w:szCs w:val="24"/>
        </w:rPr>
        <w:t xml:space="preserve"> – członek</w:t>
      </w:r>
      <w:r w:rsidR="00E843D0">
        <w:rPr>
          <w:rFonts w:ascii="Times New Roman" w:hAnsi="Times New Roman"/>
          <w:sz w:val="24"/>
          <w:szCs w:val="24"/>
        </w:rPr>
        <w:t>.</w:t>
      </w:r>
    </w:p>
    <w:p w14:paraId="78B25B5B" w14:textId="77777777" w:rsidR="00901036" w:rsidRPr="00E843D0" w:rsidRDefault="00901036" w:rsidP="009010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7B6FB" w14:textId="77777777" w:rsidR="00901036" w:rsidRPr="00E843D0" w:rsidRDefault="00901036" w:rsidP="001A39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1</w:t>
      </w:r>
      <w:r w:rsidR="001A3946" w:rsidRPr="00E843D0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843D0">
        <w:rPr>
          <w:rFonts w:ascii="Times New Roman" w:hAnsi="Times New Roman"/>
          <w:sz w:val="24"/>
          <w:szCs w:val="24"/>
        </w:rPr>
        <w:t xml:space="preserve">Powołuje się komisję konkursową do oceny ofert zgłoszonych w otwartym konkursie ofert w zakresie </w:t>
      </w:r>
      <w:r w:rsidR="0035528A" w:rsidRPr="00E843D0">
        <w:rPr>
          <w:rFonts w:ascii="Times New Roman" w:hAnsi="Times New Roman"/>
          <w:sz w:val="24"/>
          <w:szCs w:val="24"/>
        </w:rPr>
        <w:t xml:space="preserve">wspierania rozwoju wspólnot i społeczności lokalnych (prowadzenie tzw. </w:t>
      </w:r>
      <w:r w:rsidR="002C30CF" w:rsidRPr="00E843D0">
        <w:rPr>
          <w:rFonts w:ascii="Times New Roman" w:hAnsi="Times New Roman"/>
          <w:sz w:val="24"/>
          <w:szCs w:val="24"/>
        </w:rPr>
        <w:t>C</w:t>
      </w:r>
      <w:r w:rsidR="0035528A" w:rsidRPr="00E843D0">
        <w:rPr>
          <w:rFonts w:ascii="Times New Roman" w:hAnsi="Times New Roman"/>
          <w:sz w:val="24"/>
          <w:szCs w:val="24"/>
        </w:rPr>
        <w:t xml:space="preserve">entrów </w:t>
      </w:r>
      <w:r w:rsidR="002C30CF" w:rsidRPr="00E843D0">
        <w:rPr>
          <w:rFonts w:ascii="Times New Roman" w:hAnsi="Times New Roman"/>
          <w:sz w:val="24"/>
          <w:szCs w:val="24"/>
        </w:rPr>
        <w:t>A</w:t>
      </w:r>
      <w:r w:rsidR="0035528A" w:rsidRPr="00E843D0">
        <w:rPr>
          <w:rFonts w:ascii="Times New Roman" w:hAnsi="Times New Roman"/>
          <w:sz w:val="24"/>
          <w:szCs w:val="24"/>
        </w:rPr>
        <w:t xml:space="preserve">ktywności </w:t>
      </w:r>
      <w:r w:rsidR="002C30CF" w:rsidRPr="00E843D0">
        <w:rPr>
          <w:rFonts w:ascii="Times New Roman" w:hAnsi="Times New Roman"/>
          <w:sz w:val="24"/>
          <w:szCs w:val="24"/>
        </w:rPr>
        <w:t>L</w:t>
      </w:r>
      <w:r w:rsidR="0035528A" w:rsidRPr="00E843D0">
        <w:rPr>
          <w:rFonts w:ascii="Times New Roman" w:hAnsi="Times New Roman"/>
          <w:sz w:val="24"/>
          <w:szCs w:val="24"/>
        </w:rPr>
        <w:t xml:space="preserve">okalnej) </w:t>
      </w:r>
      <w:r w:rsidRPr="00E843D0">
        <w:rPr>
          <w:rFonts w:ascii="Times New Roman" w:hAnsi="Times New Roman"/>
          <w:sz w:val="24"/>
          <w:szCs w:val="24"/>
        </w:rPr>
        <w:t>w składzie:</w:t>
      </w:r>
    </w:p>
    <w:p w14:paraId="3EE39E04" w14:textId="77777777" w:rsidR="00901036" w:rsidRPr="00E843D0" w:rsidRDefault="0035528A" w:rsidP="009010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01036"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3D31C968" w14:textId="77777777" w:rsidR="00901036" w:rsidRPr="00E843D0" w:rsidRDefault="009E7191" w:rsidP="009010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Dorota Bełkowska vel Kamińska, </w:t>
      </w:r>
      <w:r w:rsidR="0035528A" w:rsidRPr="00E843D0">
        <w:rPr>
          <w:rFonts w:ascii="Times New Roman" w:hAnsi="Times New Roman"/>
          <w:sz w:val="24"/>
          <w:szCs w:val="24"/>
        </w:rPr>
        <w:t>Toruńskie Centrum Usług Społecznych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901036"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3A087F56" w14:textId="77777777" w:rsidR="00901036" w:rsidRDefault="0040431F" w:rsidP="009010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, Wydział Komunikacji Społecznej i Informacji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901036" w:rsidRPr="00E843D0">
        <w:rPr>
          <w:rFonts w:ascii="Times New Roman" w:hAnsi="Times New Roman"/>
          <w:sz w:val="24"/>
          <w:szCs w:val="24"/>
        </w:rPr>
        <w:t>– członek;</w:t>
      </w:r>
    </w:p>
    <w:p w14:paraId="7309D6F0" w14:textId="6E7FAF6D" w:rsidR="00BB7D8D" w:rsidRPr="00E843D0" w:rsidRDefault="002F3E9E" w:rsidP="009010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ta Murawska, Biuro Toruńskiego Centrum Miasta – członek;</w:t>
      </w:r>
    </w:p>
    <w:p w14:paraId="5B87A714" w14:textId="77777777" w:rsidR="00901036" w:rsidRPr="00E843D0" w:rsidRDefault="0035528A" w:rsidP="0090103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Lidia Lach</w:t>
      </w:r>
      <w:r w:rsidR="00901036" w:rsidRPr="00E843D0">
        <w:rPr>
          <w:rFonts w:ascii="Times New Roman" w:hAnsi="Times New Roman"/>
          <w:sz w:val="24"/>
          <w:szCs w:val="24"/>
        </w:rPr>
        <w:t xml:space="preserve">, przedstawicielka </w:t>
      </w:r>
      <w:r w:rsidR="00A025C5" w:rsidRPr="00E843D0">
        <w:rPr>
          <w:rFonts w:ascii="Times New Roman" w:hAnsi="Times New Roman"/>
          <w:sz w:val="24"/>
          <w:szCs w:val="24"/>
        </w:rPr>
        <w:t>Związku Harcerstwa Polskiego</w:t>
      </w:r>
      <w:r w:rsidR="00901036" w:rsidRPr="00E843D0">
        <w:rPr>
          <w:rFonts w:ascii="Times New Roman" w:hAnsi="Times New Roman"/>
          <w:sz w:val="24"/>
          <w:szCs w:val="24"/>
        </w:rPr>
        <w:t xml:space="preserve"> – członek.</w:t>
      </w:r>
    </w:p>
    <w:p w14:paraId="7E2187B3" w14:textId="77777777" w:rsidR="001E2E03" w:rsidRPr="00E843D0" w:rsidRDefault="001E2E03" w:rsidP="001A39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FCB45" w14:textId="77777777" w:rsidR="00647051" w:rsidRPr="00E843D0" w:rsidRDefault="00901036" w:rsidP="001A394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1</w:t>
      </w:r>
      <w:r w:rsidR="001A3946" w:rsidRPr="00E843D0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 xml:space="preserve">. </w:t>
      </w:r>
      <w:r w:rsidR="00647051" w:rsidRPr="00E843D0">
        <w:rPr>
          <w:rFonts w:ascii="Times New Roman" w:hAnsi="Times New Roman"/>
          <w:sz w:val="24"/>
          <w:szCs w:val="24"/>
        </w:rPr>
        <w:t xml:space="preserve">Powołuje się komisję konkursową do oceny ofert zgłoszonych w otwartym konkursie ofert na realizację zadań w zakresie </w:t>
      </w:r>
      <w:r w:rsidR="0035528A" w:rsidRPr="00E843D0">
        <w:rPr>
          <w:rFonts w:ascii="Times New Roman" w:hAnsi="Times New Roman"/>
          <w:sz w:val="24"/>
          <w:szCs w:val="24"/>
        </w:rPr>
        <w:t xml:space="preserve">prowadzenie placówek wsparcia dziennego dla dzieci </w:t>
      </w:r>
      <w:r w:rsidR="002C30CF" w:rsidRPr="00E843D0">
        <w:rPr>
          <w:rFonts w:ascii="Times New Roman" w:hAnsi="Times New Roman"/>
          <w:sz w:val="24"/>
          <w:szCs w:val="24"/>
        </w:rPr>
        <w:t xml:space="preserve">             </w:t>
      </w:r>
      <w:r w:rsidR="00647051" w:rsidRPr="00E843D0">
        <w:rPr>
          <w:rFonts w:ascii="Times New Roman" w:hAnsi="Times New Roman"/>
          <w:sz w:val="24"/>
          <w:szCs w:val="24"/>
        </w:rPr>
        <w:t>w składzie:</w:t>
      </w:r>
    </w:p>
    <w:p w14:paraId="61060FF9" w14:textId="77777777" w:rsidR="00647051" w:rsidRPr="00E843D0" w:rsidRDefault="0035528A" w:rsidP="006470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przewodnicząca;</w:t>
      </w:r>
    </w:p>
    <w:p w14:paraId="409FB19A" w14:textId="77777777" w:rsidR="00647051" w:rsidRPr="00E843D0" w:rsidRDefault="009E7191" w:rsidP="006470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orota Bełkowska</w:t>
      </w:r>
      <w:r w:rsidR="0040431F" w:rsidRPr="00E843D0">
        <w:rPr>
          <w:rFonts w:ascii="Times New Roman" w:hAnsi="Times New Roman"/>
          <w:sz w:val="24"/>
          <w:szCs w:val="24"/>
        </w:rPr>
        <w:t xml:space="preserve"> vel Kamińska</w:t>
      </w:r>
      <w:r w:rsidRPr="00E843D0">
        <w:rPr>
          <w:rFonts w:ascii="Times New Roman" w:hAnsi="Times New Roman"/>
          <w:sz w:val="24"/>
          <w:szCs w:val="24"/>
        </w:rPr>
        <w:t>,</w:t>
      </w:r>
      <w:r w:rsidR="0040431F" w:rsidRPr="00E843D0">
        <w:rPr>
          <w:rFonts w:ascii="Times New Roman" w:hAnsi="Times New Roman"/>
          <w:sz w:val="24"/>
          <w:szCs w:val="24"/>
        </w:rPr>
        <w:t xml:space="preserve"> Toruńskie Centrum Usług Społecznych</w:t>
      </w:r>
      <w:r w:rsidRP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sekretarz;</w:t>
      </w:r>
    </w:p>
    <w:p w14:paraId="496D3B3C" w14:textId="77777777" w:rsidR="00647051" w:rsidRPr="00E843D0" w:rsidRDefault="0040431F" w:rsidP="006470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, Wydział Komunikacji Społecznej i Informacji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członek;</w:t>
      </w:r>
    </w:p>
    <w:p w14:paraId="7E8641E9" w14:textId="77777777" w:rsidR="00647051" w:rsidRPr="00E843D0" w:rsidRDefault="0040431F" w:rsidP="006470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Lidia Lach</w:t>
      </w:r>
      <w:r w:rsidR="00647051" w:rsidRPr="00E843D0">
        <w:rPr>
          <w:rFonts w:ascii="Times New Roman" w:hAnsi="Times New Roman"/>
          <w:sz w:val="24"/>
          <w:szCs w:val="24"/>
        </w:rPr>
        <w:t xml:space="preserve">, przedstawicielka </w:t>
      </w:r>
      <w:r w:rsidR="00A025C5" w:rsidRPr="00E843D0">
        <w:rPr>
          <w:rFonts w:ascii="Times New Roman" w:hAnsi="Times New Roman"/>
          <w:sz w:val="24"/>
          <w:szCs w:val="24"/>
        </w:rPr>
        <w:t>Związku Harcerstwa Polskiego</w:t>
      </w:r>
      <w:r w:rsidR="00647051" w:rsidRPr="00E843D0">
        <w:rPr>
          <w:rFonts w:ascii="Times New Roman" w:hAnsi="Times New Roman"/>
          <w:sz w:val="24"/>
          <w:szCs w:val="24"/>
        </w:rPr>
        <w:t xml:space="preserve"> – członek.</w:t>
      </w:r>
    </w:p>
    <w:p w14:paraId="7F9B9508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B14AD2" w14:textId="77777777" w:rsidR="009C3A40" w:rsidRPr="00E843D0" w:rsidRDefault="00647051" w:rsidP="001A3946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A3946" w:rsidRPr="00E843D0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843D0">
        <w:rPr>
          <w:rFonts w:ascii="Times New Roman" w:hAnsi="Times New Roman"/>
          <w:sz w:val="24"/>
          <w:szCs w:val="24"/>
        </w:rPr>
        <w:t xml:space="preserve">Powołuje się komisję konkursową do oceny ofert zgłoszonych w </w:t>
      </w:r>
      <w:r w:rsidR="00961943" w:rsidRPr="00E843D0">
        <w:rPr>
          <w:rFonts w:ascii="Times New Roman" w:hAnsi="Times New Roman"/>
          <w:sz w:val="24"/>
          <w:szCs w:val="24"/>
        </w:rPr>
        <w:t xml:space="preserve">otwartych konkursach </w:t>
      </w:r>
      <w:r w:rsidRPr="00E843D0">
        <w:rPr>
          <w:rFonts w:ascii="Times New Roman" w:hAnsi="Times New Roman"/>
          <w:sz w:val="24"/>
          <w:szCs w:val="24"/>
        </w:rPr>
        <w:t>ofert na realizację zadań w zakresie</w:t>
      </w:r>
      <w:r w:rsidR="009C3A40" w:rsidRPr="00E843D0">
        <w:rPr>
          <w:rFonts w:ascii="Times New Roman" w:hAnsi="Times New Roman"/>
          <w:sz w:val="24"/>
          <w:szCs w:val="24"/>
        </w:rPr>
        <w:t xml:space="preserve"> </w:t>
      </w:r>
      <w:r w:rsidR="0035528A" w:rsidRPr="00E843D0">
        <w:rPr>
          <w:rFonts w:ascii="Times New Roman" w:hAnsi="Times New Roman"/>
          <w:sz w:val="24"/>
          <w:szCs w:val="24"/>
        </w:rPr>
        <w:t xml:space="preserve">prowadzenia świetlic środowiskowych </w:t>
      </w:r>
      <w:r w:rsidR="001A3946" w:rsidRPr="00E843D0">
        <w:rPr>
          <w:rFonts w:ascii="Times New Roman" w:hAnsi="Times New Roman"/>
          <w:sz w:val="24"/>
          <w:szCs w:val="24"/>
        </w:rPr>
        <w:t xml:space="preserve">                   </w:t>
      </w:r>
      <w:r w:rsidR="0035528A" w:rsidRPr="00E843D0">
        <w:rPr>
          <w:rFonts w:ascii="Times New Roman" w:hAnsi="Times New Roman"/>
          <w:sz w:val="24"/>
          <w:szCs w:val="24"/>
        </w:rPr>
        <w:t xml:space="preserve">i  socjoterapeutycznych oraz opracowania programu profilaktyczno-socjoterapeutycznego dla dzieci i młodzieży </w:t>
      </w:r>
      <w:r w:rsidRPr="00E843D0">
        <w:rPr>
          <w:rFonts w:ascii="Times New Roman" w:hAnsi="Times New Roman"/>
          <w:sz w:val="24"/>
          <w:szCs w:val="24"/>
        </w:rPr>
        <w:t>w składzie:</w:t>
      </w:r>
    </w:p>
    <w:p w14:paraId="429017F5" w14:textId="77777777" w:rsidR="00647051" w:rsidRPr="00E843D0" w:rsidRDefault="0035528A" w:rsidP="0064705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przewodnicząca;</w:t>
      </w:r>
    </w:p>
    <w:p w14:paraId="2CF3D84A" w14:textId="77777777" w:rsidR="00647051" w:rsidRPr="00E843D0" w:rsidRDefault="0040431F" w:rsidP="0064705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orota Bełkowska vel Kamińska, Toruńskie Centrum Usług Społecznych</w:t>
      </w:r>
      <w:r w:rsidR="00E843D0">
        <w:rPr>
          <w:rFonts w:ascii="Times New Roman" w:hAnsi="Times New Roman"/>
          <w:sz w:val="24"/>
          <w:szCs w:val="24"/>
        </w:rPr>
        <w:t xml:space="preserve"> </w:t>
      </w:r>
      <w:r w:rsidR="00647051" w:rsidRPr="00E843D0">
        <w:rPr>
          <w:rFonts w:ascii="Times New Roman" w:hAnsi="Times New Roman"/>
          <w:sz w:val="24"/>
          <w:szCs w:val="24"/>
        </w:rPr>
        <w:t>– sekretarz;</w:t>
      </w:r>
    </w:p>
    <w:p w14:paraId="21BD50E6" w14:textId="77777777" w:rsidR="00647051" w:rsidRPr="00E843D0" w:rsidRDefault="0040431F" w:rsidP="00647051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Magdalena Kamińska, Wydział Komunikacji Społecznej i Informacji </w:t>
      </w:r>
      <w:r w:rsidR="00647051" w:rsidRPr="00E843D0">
        <w:rPr>
          <w:rFonts w:ascii="Times New Roman" w:hAnsi="Times New Roman"/>
          <w:sz w:val="24"/>
          <w:szCs w:val="24"/>
        </w:rPr>
        <w:t>– członek;</w:t>
      </w:r>
    </w:p>
    <w:p w14:paraId="76D53C00" w14:textId="77777777" w:rsidR="009C3A40" w:rsidRPr="00E843D0" w:rsidRDefault="0040431F" w:rsidP="009C3A40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Lidia Lach</w:t>
      </w:r>
      <w:r w:rsidR="00647051" w:rsidRPr="00E843D0">
        <w:rPr>
          <w:rFonts w:ascii="Times New Roman" w:hAnsi="Times New Roman"/>
          <w:sz w:val="24"/>
          <w:szCs w:val="24"/>
        </w:rPr>
        <w:t xml:space="preserve">, przedstawicielka </w:t>
      </w:r>
      <w:r w:rsidR="00A025C5" w:rsidRPr="00E843D0">
        <w:rPr>
          <w:rFonts w:ascii="Times New Roman" w:hAnsi="Times New Roman"/>
          <w:sz w:val="24"/>
          <w:szCs w:val="24"/>
        </w:rPr>
        <w:t>Związku Harcerstwa Polskiego</w:t>
      </w:r>
      <w:r w:rsidR="00647051" w:rsidRPr="00E843D0">
        <w:rPr>
          <w:rFonts w:ascii="Times New Roman" w:hAnsi="Times New Roman"/>
          <w:sz w:val="24"/>
          <w:szCs w:val="24"/>
        </w:rPr>
        <w:t xml:space="preserve"> – członek.</w:t>
      </w:r>
    </w:p>
    <w:p w14:paraId="6D6BD1E5" w14:textId="77777777" w:rsidR="00647051" w:rsidRPr="00E843D0" w:rsidRDefault="00647051" w:rsidP="00B44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02ECF" w14:textId="77777777" w:rsidR="00ED4916" w:rsidRPr="00E843D0" w:rsidRDefault="00647051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lastRenderedPageBreak/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Pr="00E843D0">
        <w:rPr>
          <w:rFonts w:ascii="Times New Roman" w:hAnsi="Times New Roman"/>
          <w:sz w:val="24"/>
          <w:szCs w:val="24"/>
        </w:rPr>
        <w:t xml:space="preserve">2. </w:t>
      </w:r>
      <w:r w:rsidR="00ED4916" w:rsidRPr="00E843D0">
        <w:rPr>
          <w:rFonts w:ascii="Times New Roman" w:hAnsi="Times New Roman"/>
          <w:sz w:val="24"/>
          <w:szCs w:val="24"/>
        </w:rPr>
        <w:t>Komisje, o których mowa w</w:t>
      </w:r>
      <w:r w:rsidR="00E843D0">
        <w:rPr>
          <w:rFonts w:ascii="Times New Roman" w:hAnsi="Times New Roman"/>
          <w:sz w:val="24"/>
          <w:szCs w:val="24"/>
        </w:rPr>
        <w:t> </w:t>
      </w:r>
      <w:r w:rsidR="001A3946" w:rsidRPr="00E843D0">
        <w:rPr>
          <w:rFonts w:ascii="Times New Roman" w:hAnsi="Times New Roman"/>
          <w:sz w:val="24"/>
          <w:szCs w:val="24"/>
        </w:rPr>
        <w:t>§</w:t>
      </w:r>
      <w:r w:rsidR="00ED4916" w:rsidRPr="00E843D0">
        <w:rPr>
          <w:rFonts w:ascii="Times New Roman" w:hAnsi="Times New Roman"/>
          <w:sz w:val="24"/>
          <w:szCs w:val="24"/>
        </w:rPr>
        <w:t>1</w:t>
      </w:r>
      <w:r w:rsidR="001A3946" w:rsidRPr="00E843D0">
        <w:rPr>
          <w:rFonts w:ascii="Times New Roman" w:hAnsi="Times New Roman"/>
          <w:sz w:val="24"/>
          <w:szCs w:val="24"/>
        </w:rPr>
        <w:t>,</w:t>
      </w:r>
      <w:r w:rsidR="00ED4916" w:rsidRPr="00E843D0">
        <w:rPr>
          <w:rFonts w:ascii="Times New Roman" w:hAnsi="Times New Roman"/>
          <w:sz w:val="24"/>
          <w:szCs w:val="24"/>
        </w:rPr>
        <w:t xml:space="preserve"> działają zgodnie z zapisami </w:t>
      </w:r>
      <w:r w:rsidR="001A3946" w:rsidRPr="00E843D0">
        <w:rPr>
          <w:rFonts w:ascii="Times New Roman" w:hAnsi="Times New Roman"/>
          <w:sz w:val="24"/>
          <w:szCs w:val="24"/>
        </w:rPr>
        <w:t>§</w:t>
      </w:r>
      <w:r w:rsidR="00ED4916" w:rsidRPr="00E843D0">
        <w:rPr>
          <w:rFonts w:ascii="Times New Roman" w:hAnsi="Times New Roman"/>
          <w:sz w:val="24"/>
          <w:szCs w:val="24"/>
        </w:rPr>
        <w:t>16 Programu współpracy Gminy Miasta Toruń z organizacjami pozarządowymi w 2023 r. stanowiącego załącznik</w:t>
      </w:r>
      <w:r w:rsidR="001A3946" w:rsidRPr="00E843D0">
        <w:rPr>
          <w:rFonts w:ascii="Times New Roman" w:hAnsi="Times New Roman"/>
          <w:sz w:val="24"/>
          <w:szCs w:val="24"/>
        </w:rPr>
        <w:t xml:space="preserve"> </w:t>
      </w:r>
      <w:r w:rsidR="00ED4916" w:rsidRPr="00E843D0">
        <w:rPr>
          <w:rFonts w:ascii="Times New Roman" w:hAnsi="Times New Roman"/>
          <w:sz w:val="24"/>
          <w:szCs w:val="24"/>
        </w:rPr>
        <w:t xml:space="preserve">do uchwały nr 972/22 Rady Miasta Torunia z dnia 17 listopada 2022 r. </w:t>
      </w:r>
    </w:p>
    <w:p w14:paraId="70F09556" w14:textId="77777777" w:rsidR="00A025C5" w:rsidRPr="00E843D0" w:rsidRDefault="00A025C5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89DF1C9" w14:textId="77777777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Pr="00E843D0">
        <w:rPr>
          <w:rFonts w:ascii="Times New Roman" w:hAnsi="Times New Roman"/>
          <w:sz w:val="24"/>
          <w:szCs w:val="24"/>
        </w:rPr>
        <w:t>3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77777777" w:rsidR="00782D70" w:rsidRPr="00E843D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1A3946" w:rsidRPr="00E843D0">
        <w:rPr>
          <w:rFonts w:ascii="Times New Roman" w:hAnsi="Times New Roman"/>
          <w:sz w:val="24"/>
          <w:szCs w:val="24"/>
        </w:rPr>
        <w:t>4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sectPr w:rsidR="00782D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D616" w14:textId="77777777" w:rsidR="00290DCF" w:rsidRDefault="00290DCF" w:rsidP="00647051">
      <w:pPr>
        <w:spacing w:after="0" w:line="240" w:lineRule="auto"/>
      </w:pPr>
      <w:r>
        <w:separator/>
      </w:r>
    </w:p>
  </w:endnote>
  <w:endnote w:type="continuationSeparator" w:id="0">
    <w:p w14:paraId="43EFD0AC" w14:textId="77777777" w:rsidR="00290DCF" w:rsidRDefault="00290DCF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DEF8" w14:textId="77777777" w:rsidR="00290DCF" w:rsidRDefault="00290DCF" w:rsidP="00647051">
      <w:pPr>
        <w:spacing w:after="0" w:line="240" w:lineRule="auto"/>
      </w:pPr>
      <w:r>
        <w:separator/>
      </w:r>
    </w:p>
  </w:footnote>
  <w:footnote w:type="continuationSeparator" w:id="0">
    <w:p w14:paraId="1631EEBE" w14:textId="77777777" w:rsidR="00290DCF" w:rsidRDefault="00290DCF" w:rsidP="00647051">
      <w:pPr>
        <w:spacing w:after="0" w:line="240" w:lineRule="auto"/>
      </w:pPr>
      <w:r>
        <w:continuationSeparator/>
      </w:r>
    </w:p>
  </w:footnote>
  <w:footnote w:id="1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4"/>
  </w:num>
  <w:num w:numId="5">
    <w:abstractNumId w:val="0"/>
  </w:num>
  <w:num w:numId="6">
    <w:abstractNumId w:val="2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23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13"/>
  </w:num>
  <w:num w:numId="26">
    <w:abstractNumId w:val="28"/>
  </w:num>
  <w:num w:numId="27">
    <w:abstractNumId w:val="29"/>
  </w:num>
  <w:num w:numId="28">
    <w:abstractNumId w:val="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1"/>
    <w:rsid w:val="00065AEC"/>
    <w:rsid w:val="000704C5"/>
    <w:rsid w:val="0007310C"/>
    <w:rsid w:val="0009174A"/>
    <w:rsid w:val="00092428"/>
    <w:rsid w:val="00094195"/>
    <w:rsid w:val="000A45EC"/>
    <w:rsid w:val="000C002A"/>
    <w:rsid w:val="000F0056"/>
    <w:rsid w:val="00100372"/>
    <w:rsid w:val="0010769A"/>
    <w:rsid w:val="0013532F"/>
    <w:rsid w:val="001356C9"/>
    <w:rsid w:val="001628CC"/>
    <w:rsid w:val="00184FB9"/>
    <w:rsid w:val="001A3946"/>
    <w:rsid w:val="001E2E03"/>
    <w:rsid w:val="002309E3"/>
    <w:rsid w:val="00290DCF"/>
    <w:rsid w:val="002B5D58"/>
    <w:rsid w:val="002C30CF"/>
    <w:rsid w:val="002F3E9E"/>
    <w:rsid w:val="00321ABA"/>
    <w:rsid w:val="0035528A"/>
    <w:rsid w:val="003A2241"/>
    <w:rsid w:val="003F0C5E"/>
    <w:rsid w:val="0040431F"/>
    <w:rsid w:val="004360DD"/>
    <w:rsid w:val="004517C5"/>
    <w:rsid w:val="00457875"/>
    <w:rsid w:val="00486B3F"/>
    <w:rsid w:val="004C3075"/>
    <w:rsid w:val="004F2E07"/>
    <w:rsid w:val="00536DA4"/>
    <w:rsid w:val="005A24C9"/>
    <w:rsid w:val="00647051"/>
    <w:rsid w:val="006974F8"/>
    <w:rsid w:val="006A2AEA"/>
    <w:rsid w:val="0070725F"/>
    <w:rsid w:val="00771DDE"/>
    <w:rsid w:val="00782D70"/>
    <w:rsid w:val="007A2738"/>
    <w:rsid w:val="007D0CDC"/>
    <w:rsid w:val="00894CAC"/>
    <w:rsid w:val="00894DBD"/>
    <w:rsid w:val="008B25B3"/>
    <w:rsid w:val="008B59E3"/>
    <w:rsid w:val="008B7A5D"/>
    <w:rsid w:val="008D6801"/>
    <w:rsid w:val="008E5BD3"/>
    <w:rsid w:val="008F1CF2"/>
    <w:rsid w:val="008F3295"/>
    <w:rsid w:val="00901036"/>
    <w:rsid w:val="00923338"/>
    <w:rsid w:val="009314E7"/>
    <w:rsid w:val="00961943"/>
    <w:rsid w:val="00986EDB"/>
    <w:rsid w:val="009C3A40"/>
    <w:rsid w:val="009E7191"/>
    <w:rsid w:val="00A025C5"/>
    <w:rsid w:val="00A1623B"/>
    <w:rsid w:val="00A7458A"/>
    <w:rsid w:val="00A85021"/>
    <w:rsid w:val="00AD59C1"/>
    <w:rsid w:val="00AF21E2"/>
    <w:rsid w:val="00AF7596"/>
    <w:rsid w:val="00B44F8B"/>
    <w:rsid w:val="00B47617"/>
    <w:rsid w:val="00B6173B"/>
    <w:rsid w:val="00B63D1F"/>
    <w:rsid w:val="00BA0214"/>
    <w:rsid w:val="00BB7D8D"/>
    <w:rsid w:val="00C03665"/>
    <w:rsid w:val="00C15BDF"/>
    <w:rsid w:val="00C7187C"/>
    <w:rsid w:val="00C75FCC"/>
    <w:rsid w:val="00C76D4B"/>
    <w:rsid w:val="00C854A4"/>
    <w:rsid w:val="00C94E7B"/>
    <w:rsid w:val="00CA0FA6"/>
    <w:rsid w:val="00CD3EE1"/>
    <w:rsid w:val="00CD69C2"/>
    <w:rsid w:val="00D112D4"/>
    <w:rsid w:val="00D176FA"/>
    <w:rsid w:val="00D66849"/>
    <w:rsid w:val="00D75318"/>
    <w:rsid w:val="00D81471"/>
    <w:rsid w:val="00D83935"/>
    <w:rsid w:val="00D87DA9"/>
    <w:rsid w:val="00D95E6E"/>
    <w:rsid w:val="00E26DFB"/>
    <w:rsid w:val="00E36F02"/>
    <w:rsid w:val="00E843D0"/>
    <w:rsid w:val="00E956EC"/>
    <w:rsid w:val="00ED4916"/>
    <w:rsid w:val="00EE06FC"/>
    <w:rsid w:val="00EF17B0"/>
    <w:rsid w:val="00F42A27"/>
    <w:rsid w:val="00F51E94"/>
    <w:rsid w:val="00F729B3"/>
    <w:rsid w:val="00F9499B"/>
    <w:rsid w:val="00FC2AE1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3C60-8C52-41DE-9847-D413D37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Sylwia Żebrowska</cp:lastModifiedBy>
  <cp:revision>3</cp:revision>
  <cp:lastPrinted>2022-12-07T08:38:00Z</cp:lastPrinted>
  <dcterms:created xsi:type="dcterms:W3CDTF">2022-12-07T11:40:00Z</dcterms:created>
  <dcterms:modified xsi:type="dcterms:W3CDTF">2022-12-13T07:38:00Z</dcterms:modified>
</cp:coreProperties>
</file>